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8E" w:rsidRPr="00192C59" w:rsidRDefault="00864B8E" w:rsidP="002B3A7F">
      <w:pPr>
        <w:spacing w:after="0"/>
        <w:ind w:left="720"/>
        <w:jc w:val="center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:rsidTr="00864B8E">
        <w:trPr>
          <w:trHeight w:val="284"/>
        </w:trPr>
        <w:tc>
          <w:tcPr>
            <w:tcW w:w="4339" w:type="dxa"/>
          </w:tcPr>
          <w:p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A</w:t>
            </w:r>
          </w:p>
        </w:tc>
        <w:tc>
          <w:tcPr>
            <w:tcW w:w="5412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4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</w:p>
        </w:tc>
      </w:tr>
    </w:tbl>
    <w:p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:rsidTr="00133331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9113B" w:rsidRDefault="0089113B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Align w:val="center"/>
          </w:tcPr>
          <w:p w:rsidR="00133331" w:rsidRPr="00D23B1E" w:rsidRDefault="00246BC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133331" w:rsidRPr="00D23B1E" w:rsidRDefault="004D29E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4" w:type="pc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vAlign w:val="center"/>
          </w:tcPr>
          <w:p w:rsidR="00133331" w:rsidRPr="00D23B1E" w:rsidRDefault="007C48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4831"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FA6CB7" w:rsidRPr="00D23B1E" w:rsidRDefault="00895D6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A6CB7" w:rsidRPr="00D23B1E" w:rsidRDefault="00FA6CB7" w:rsidP="00FA6CB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6F56B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:rsidR="00FA6CB7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3" w:type="pct"/>
            <w:vAlign w:val="center"/>
          </w:tcPr>
          <w:p w:rsidR="00FA6CB7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</w:tr>
      <w:tr w:rsidR="00133331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133331" w:rsidRPr="00D23B1E" w:rsidRDefault="00895D6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Align w:val="center"/>
          </w:tcPr>
          <w:p w:rsidR="00133331" w:rsidRPr="00D23B1E" w:rsidRDefault="00A664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4" w:type="pct"/>
            <w:vAlign w:val="center"/>
          </w:tcPr>
          <w:p w:rsidR="00133331" w:rsidRPr="00D23B1E" w:rsidRDefault="006F56B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133331" w:rsidRPr="00D23B1E" w:rsidRDefault="001C344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Align w:val="center"/>
          </w:tcPr>
          <w:p w:rsidR="00133331" w:rsidRPr="00D23B1E" w:rsidRDefault="001C344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3" w:type="pct"/>
            <w:vAlign w:val="center"/>
          </w:tcPr>
          <w:p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0A04E2" w:rsidTr="000A04E2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A04E2" w:rsidRPr="00EC5C52" w:rsidRDefault="000A04E2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4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FA6CB7" w:rsidRPr="00D23B1E" w:rsidRDefault="005906C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:rsidR="00FA6CB7" w:rsidRPr="00D23B1E" w:rsidRDefault="00F705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A6CB7" w:rsidRPr="00D23B1E" w:rsidRDefault="003E73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  <w:bookmarkStart w:id="0" w:name="_GoBack"/>
            <w:bookmarkEnd w:id="0"/>
          </w:p>
        </w:tc>
        <w:tc>
          <w:tcPr>
            <w:tcW w:w="514" w:type="pct"/>
            <w:vAlign w:val="center"/>
          </w:tcPr>
          <w:p w:rsidR="00FA6CB7" w:rsidRPr="00D23B1E" w:rsidRDefault="009F701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3E73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Align w:val="center"/>
          </w:tcPr>
          <w:p w:rsidR="00FA6CB7" w:rsidRPr="00D23B1E" w:rsidRDefault="004D29E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3" w:type="pct"/>
            <w:vAlign w:val="center"/>
          </w:tcPr>
          <w:p w:rsidR="00FA6CB7" w:rsidRPr="00D23B1E" w:rsidRDefault="009F701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129"/>
        <w:gridCol w:w="1180"/>
        <w:gridCol w:w="4020"/>
      </w:tblGrid>
      <w:tr w:rsidR="00AF6C6A" w:rsidRPr="004B712B" w:rsidTr="002E1451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6901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eb Development Application</w:t>
            </w:r>
          </w:p>
        </w:tc>
        <w:tc>
          <w:tcPr>
            <w:tcW w:w="0" w:type="auto"/>
            <w:vAlign w:val="center"/>
          </w:tcPr>
          <w:p w:rsidR="006901F0" w:rsidRPr="00AA7241" w:rsidRDefault="006901F0" w:rsidP="006901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D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01F0" w:rsidRPr="006901F0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6901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vAlign w:val="center"/>
          </w:tcPr>
          <w:p w:rsidR="006901F0" w:rsidRPr="00AA7241" w:rsidRDefault="006901F0" w:rsidP="006901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01F0" w:rsidRPr="006901F0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6901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vAlign w:val="center"/>
          </w:tcPr>
          <w:p w:rsidR="006901F0" w:rsidRPr="00AA7241" w:rsidRDefault="006901F0" w:rsidP="006901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01F0" w:rsidRPr="006901F0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Mr. M. Narasimhulu</w:t>
            </w:r>
          </w:p>
        </w:tc>
      </w:tr>
      <w:tr w:rsidR="006901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vAlign w:val="center"/>
          </w:tcPr>
          <w:p w:rsidR="006901F0" w:rsidRPr="00AA7241" w:rsidRDefault="006901F0" w:rsidP="006901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01F0" w:rsidRPr="006901F0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6901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vAlign w:val="center"/>
          </w:tcPr>
          <w:p w:rsidR="006901F0" w:rsidRPr="00AA7241" w:rsidRDefault="006901F0" w:rsidP="006901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01F0" w:rsidRPr="006901F0" w:rsidRDefault="00606D25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2E1451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2E1451" w:rsidRPr="00AA7241" w:rsidRDefault="002E1451" w:rsidP="002E14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1</w:t>
            </w:r>
          </w:p>
        </w:tc>
        <w:tc>
          <w:tcPr>
            <w:tcW w:w="0" w:type="auto"/>
            <w:shd w:val="clear" w:color="auto" w:fill="auto"/>
            <w:noWrap/>
          </w:tcPr>
          <w:p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</w:tcPr>
          <w:p w:rsidR="002E1451" w:rsidRPr="00AA7241" w:rsidRDefault="002E1451" w:rsidP="002E145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&amp;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E1451" w:rsidRPr="002E145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Mr. M. Narasimhulu</w:t>
            </w:r>
            <w:r w:rsidR="007C4831">
              <w:rPr>
                <w:rFonts w:asciiTheme="majorHAnsi" w:hAnsiTheme="majorHAnsi"/>
                <w:sz w:val="19"/>
                <w:szCs w:val="19"/>
              </w:rPr>
              <w:t xml:space="preserve">, </w:t>
            </w:r>
            <w:r w:rsidR="007C4831" w:rsidRPr="007C4831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="007C4831" w:rsidRPr="007C4831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="007C4831" w:rsidRPr="007C4831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2E1451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2E1451" w:rsidRPr="00AA7241" w:rsidRDefault="002E1451" w:rsidP="002E14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  <w:shd w:val="clear" w:color="auto" w:fill="auto"/>
            <w:noWrap/>
          </w:tcPr>
          <w:p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eb Development Application Lab</w:t>
            </w:r>
          </w:p>
        </w:tc>
        <w:tc>
          <w:tcPr>
            <w:tcW w:w="0" w:type="auto"/>
          </w:tcPr>
          <w:p w:rsidR="002E1451" w:rsidRPr="00AA7241" w:rsidRDefault="002E1451" w:rsidP="002E145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DA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E1451" w:rsidRPr="002E145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2E1451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2E1451" w:rsidRPr="00AA7241" w:rsidRDefault="002E1451" w:rsidP="002E14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  <w:shd w:val="clear" w:color="auto" w:fill="auto"/>
            <w:noWrap/>
          </w:tcPr>
          <w:p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Internet of things Lab</w:t>
            </w:r>
          </w:p>
        </w:tc>
        <w:tc>
          <w:tcPr>
            <w:tcW w:w="0" w:type="auto"/>
          </w:tcPr>
          <w:p w:rsidR="002E1451" w:rsidRPr="00AA7241" w:rsidRDefault="002E1451" w:rsidP="002E145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AA7241">
              <w:rPr>
                <w:rFonts w:asciiTheme="majorHAnsi" w:hAnsiTheme="majorHAnsi"/>
                <w:sz w:val="19"/>
                <w:szCs w:val="19"/>
              </w:rPr>
              <w:t>IoT</w:t>
            </w:r>
            <w:proofErr w:type="spellEnd"/>
            <w:r w:rsidRPr="00AA7241">
              <w:rPr>
                <w:rFonts w:asciiTheme="majorHAnsi" w:hAnsiTheme="majorHAnsi"/>
                <w:sz w:val="19"/>
                <w:szCs w:val="19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E1451" w:rsidRPr="002E145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BA4F5A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BA4F5A" w:rsidRPr="00AA7241" w:rsidRDefault="00BA4F5A" w:rsidP="008911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A4F5A" w:rsidRPr="00AA7241" w:rsidRDefault="00BA4F5A" w:rsidP="0089113B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shd w:val="clear" w:color="auto" w:fill="auto"/>
            <w:noWrap/>
          </w:tcPr>
          <w:p w:rsidR="00BA4F5A" w:rsidRPr="00AA7241" w:rsidRDefault="00BA4F5A" w:rsidP="0089113B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</w:tcPr>
          <w:p w:rsidR="00BA4F5A" w:rsidRPr="00AA7241" w:rsidRDefault="00BA4F5A" w:rsidP="0089113B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BA4F5A" w:rsidRPr="00AA7241" w:rsidRDefault="00606D25" w:rsidP="0089113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s. G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Sravani</w:t>
            </w:r>
            <w:proofErr w:type="spellEnd"/>
          </w:p>
        </w:tc>
      </w:tr>
      <w:tr w:rsidR="00DD5371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DD5371" w:rsidRPr="00AA7241" w:rsidRDefault="00DD5371" w:rsidP="00DD53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D5371" w:rsidRPr="00AA7241" w:rsidRDefault="00DD5371" w:rsidP="00DD537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  <w:shd w:val="clear" w:color="auto" w:fill="auto"/>
            <w:noWrap/>
          </w:tcPr>
          <w:p w:rsidR="00DD5371" w:rsidRPr="00AA7241" w:rsidRDefault="00DD5371" w:rsidP="00DD537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kill Oriented Course</w:t>
            </w:r>
          </w:p>
        </w:tc>
        <w:tc>
          <w:tcPr>
            <w:tcW w:w="0" w:type="auto"/>
          </w:tcPr>
          <w:p w:rsidR="00DD5371" w:rsidRPr="00AA7241" w:rsidRDefault="00DD5371" w:rsidP="00DD537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:rsidR="00DD5371" w:rsidRPr="00AA7241" w:rsidRDefault="00DD5371" w:rsidP="00DD53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. K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Lokesh</w:t>
            </w:r>
            <w:r w:rsidR="001C34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nath</w:t>
            </w:r>
            <w:proofErr w:type="spellEnd"/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B90489" w:rsidRDefault="00B90489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7717BC" w:rsidRDefault="007717BC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2924AC" w:rsidRDefault="0017447C" w:rsidP="002924AC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2924AC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</w:t>
      </w:r>
    </w:p>
    <w:p w:rsidR="00864B8E" w:rsidRPr="00192C59" w:rsidRDefault="002924AC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sz w:val="24"/>
        </w:rPr>
        <w:lastRenderedPageBreak/>
        <w:t xml:space="preserve">      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:rsidTr="00864B8E">
        <w:trPr>
          <w:trHeight w:val="335"/>
        </w:trPr>
        <w:tc>
          <w:tcPr>
            <w:tcW w:w="4207" w:type="dxa"/>
          </w:tcPr>
          <w:p w:rsidR="00FB4286" w:rsidRPr="007858B4" w:rsidRDefault="00FB4286" w:rsidP="00FB428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B</w:t>
            </w:r>
          </w:p>
        </w:tc>
        <w:tc>
          <w:tcPr>
            <w:tcW w:w="5247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5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:rsidTr="009F2A37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9F2A3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7C1E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8157F8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31" w:rsidRPr="008157F8" w:rsidRDefault="007C1E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</w:tr>
      <w:tr w:rsidR="00133331" w:rsidTr="00902DBD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A4FC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</w:tr>
      <w:tr w:rsidR="00007DBC" w:rsidTr="00007DBC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7DBC" w:rsidRPr="00EC5C52" w:rsidRDefault="00007DBC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BF5D0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4F22A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4F22A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A664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  <w:tr w:rsidR="006E4209" w:rsidTr="006E420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4209" w:rsidRPr="00EC5C52" w:rsidRDefault="006E4209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1A7E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8D49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76686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5906C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C85A17" w:rsidTr="00C85A1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5A17" w:rsidRPr="00EC5C52" w:rsidRDefault="00C85A1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AF0C9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 &amp; OS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129"/>
        <w:gridCol w:w="1180"/>
        <w:gridCol w:w="4020"/>
      </w:tblGrid>
      <w:tr w:rsidR="00AF6C6A" w:rsidRPr="00687B3D" w:rsidTr="0076125B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eb Development Applica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D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Mr. M. Narasimhulu</w:t>
            </w:r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1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&amp;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2E145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Mr. M. Narasimhulu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, </w:t>
            </w:r>
            <w:r w:rsidRPr="007C4831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C4831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C4831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606D25" w:rsidRPr="00777C98" w:rsidTr="0008042A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eb Development Application Lab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DA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2E145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606D25" w:rsidRPr="00777C98" w:rsidTr="0008042A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Internet of things Lab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AA7241">
              <w:rPr>
                <w:rFonts w:asciiTheme="majorHAnsi" w:hAnsiTheme="majorHAnsi"/>
                <w:sz w:val="19"/>
                <w:szCs w:val="19"/>
              </w:rPr>
              <w:t>IoT</w:t>
            </w:r>
            <w:proofErr w:type="spellEnd"/>
            <w:r w:rsidRPr="00AA7241">
              <w:rPr>
                <w:rFonts w:asciiTheme="majorHAnsi" w:hAnsiTheme="majorHAnsi"/>
                <w:sz w:val="19"/>
                <w:szCs w:val="19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2E145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s. G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Sravani</w:t>
            </w:r>
            <w:proofErr w:type="spellEnd"/>
          </w:p>
        </w:tc>
      </w:tr>
      <w:tr w:rsidR="0083120E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83120E" w:rsidRPr="00AA7241" w:rsidRDefault="0083120E" w:rsidP="008312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3120E" w:rsidRPr="00AA7241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</w:tcPr>
          <w:p w:rsidR="0083120E" w:rsidRPr="00AA7241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kill Oriented Course</w:t>
            </w:r>
          </w:p>
        </w:tc>
        <w:tc>
          <w:tcPr>
            <w:tcW w:w="0" w:type="auto"/>
            <w:shd w:val="clear" w:color="auto" w:fill="auto"/>
            <w:noWrap/>
          </w:tcPr>
          <w:p w:rsidR="0083120E" w:rsidRPr="00AA7241" w:rsidRDefault="0083120E" w:rsidP="0083120E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:rsidR="0083120E" w:rsidRPr="00AA7241" w:rsidRDefault="00DD5371" w:rsidP="008312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. K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Lokesh</w:t>
            </w:r>
            <w:proofErr w:type="spellEnd"/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C4468A" w:rsidRDefault="00864B8E" w:rsidP="00C01DB0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sectPr w:rsidR="00C4468A" w:rsidSect="0076125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C2" w:rsidRDefault="004544C2" w:rsidP="00174ACE">
      <w:pPr>
        <w:spacing w:after="0" w:line="240" w:lineRule="auto"/>
      </w:pPr>
      <w:r>
        <w:separator/>
      </w:r>
    </w:p>
  </w:endnote>
  <w:endnote w:type="continuationSeparator" w:id="0">
    <w:p w:rsidR="004544C2" w:rsidRDefault="004544C2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C2" w:rsidRDefault="004544C2" w:rsidP="00174ACE">
      <w:pPr>
        <w:spacing w:after="0" w:line="240" w:lineRule="auto"/>
      </w:pPr>
      <w:r>
        <w:separator/>
      </w:r>
    </w:p>
  </w:footnote>
  <w:footnote w:type="continuationSeparator" w:id="0">
    <w:p w:rsidR="004544C2" w:rsidRDefault="004544C2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</w:p>
                        <w:p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 xml:space="preserve"> Program is accredited by NBA</w:t>
                    </w:r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 w:rsidP="0098531B">
    <w:pPr>
      <w:pStyle w:val="Header"/>
    </w:pPr>
  </w:p>
  <w:p w:rsidR="00772D7B" w:rsidRDefault="00772D7B" w:rsidP="0098531B">
    <w:pPr>
      <w:pStyle w:val="Header"/>
    </w:pPr>
  </w:p>
  <w:p w:rsidR="00772D7B" w:rsidRDefault="00772D7B">
    <w:pPr>
      <w:pStyle w:val="Header"/>
    </w:pPr>
  </w:p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32E0"/>
    <w:rsid w:val="00033ED1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6BC4"/>
    <w:rsid w:val="00084411"/>
    <w:rsid w:val="0008458A"/>
    <w:rsid w:val="0008629F"/>
    <w:rsid w:val="00086771"/>
    <w:rsid w:val="00090BDE"/>
    <w:rsid w:val="00090EE4"/>
    <w:rsid w:val="00093CFB"/>
    <w:rsid w:val="00094BA6"/>
    <w:rsid w:val="000951D1"/>
    <w:rsid w:val="00097015"/>
    <w:rsid w:val="0009758A"/>
    <w:rsid w:val="000A04E2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E02AB"/>
    <w:rsid w:val="000E238C"/>
    <w:rsid w:val="000E58BA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79D"/>
    <w:rsid w:val="00133141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69C2"/>
    <w:rsid w:val="0014702B"/>
    <w:rsid w:val="00147782"/>
    <w:rsid w:val="00150CD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2D56"/>
    <w:rsid w:val="0017433E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A0E83"/>
    <w:rsid w:val="001A1982"/>
    <w:rsid w:val="001A346C"/>
    <w:rsid w:val="001A7EFC"/>
    <w:rsid w:val="001B01DE"/>
    <w:rsid w:val="001B1CAC"/>
    <w:rsid w:val="001B4F9D"/>
    <w:rsid w:val="001B6EA7"/>
    <w:rsid w:val="001B7CA8"/>
    <w:rsid w:val="001C23DA"/>
    <w:rsid w:val="001C3441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421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447C"/>
    <w:rsid w:val="00214913"/>
    <w:rsid w:val="002152FA"/>
    <w:rsid w:val="002159A3"/>
    <w:rsid w:val="00216F43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46BC7"/>
    <w:rsid w:val="00250030"/>
    <w:rsid w:val="0025081C"/>
    <w:rsid w:val="002529A1"/>
    <w:rsid w:val="00253555"/>
    <w:rsid w:val="00253A2A"/>
    <w:rsid w:val="002569DC"/>
    <w:rsid w:val="002609A5"/>
    <w:rsid w:val="002609E1"/>
    <w:rsid w:val="00260CCC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2878"/>
    <w:rsid w:val="0028401A"/>
    <w:rsid w:val="002844AA"/>
    <w:rsid w:val="0028565F"/>
    <w:rsid w:val="00286F4A"/>
    <w:rsid w:val="00291420"/>
    <w:rsid w:val="002924AC"/>
    <w:rsid w:val="0029252C"/>
    <w:rsid w:val="00294AD9"/>
    <w:rsid w:val="00296766"/>
    <w:rsid w:val="00297831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66EA"/>
    <w:rsid w:val="002C0BB7"/>
    <w:rsid w:val="002C1F86"/>
    <w:rsid w:val="002C2FE2"/>
    <w:rsid w:val="002C439E"/>
    <w:rsid w:val="002C4DDE"/>
    <w:rsid w:val="002C6DAD"/>
    <w:rsid w:val="002D1A01"/>
    <w:rsid w:val="002D1FB2"/>
    <w:rsid w:val="002D375E"/>
    <w:rsid w:val="002D4075"/>
    <w:rsid w:val="002D4CAE"/>
    <w:rsid w:val="002D6FD5"/>
    <w:rsid w:val="002D71C9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0F5C"/>
    <w:rsid w:val="00301ECF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38BB"/>
    <w:rsid w:val="003340BB"/>
    <w:rsid w:val="003344D4"/>
    <w:rsid w:val="003353E9"/>
    <w:rsid w:val="00337598"/>
    <w:rsid w:val="00337DAD"/>
    <w:rsid w:val="00340716"/>
    <w:rsid w:val="00342CC8"/>
    <w:rsid w:val="003430CE"/>
    <w:rsid w:val="003435C7"/>
    <w:rsid w:val="00343E9C"/>
    <w:rsid w:val="003448F7"/>
    <w:rsid w:val="00347098"/>
    <w:rsid w:val="003474E0"/>
    <w:rsid w:val="00347F1A"/>
    <w:rsid w:val="003501D2"/>
    <w:rsid w:val="0035032A"/>
    <w:rsid w:val="00350A86"/>
    <w:rsid w:val="00353707"/>
    <w:rsid w:val="003541B5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07E6"/>
    <w:rsid w:val="0038149E"/>
    <w:rsid w:val="003816F4"/>
    <w:rsid w:val="003818C6"/>
    <w:rsid w:val="00383D38"/>
    <w:rsid w:val="0038714F"/>
    <w:rsid w:val="00391013"/>
    <w:rsid w:val="00394F7E"/>
    <w:rsid w:val="00397809"/>
    <w:rsid w:val="0039784A"/>
    <w:rsid w:val="003A1A6C"/>
    <w:rsid w:val="003A489A"/>
    <w:rsid w:val="003A5E93"/>
    <w:rsid w:val="003B150F"/>
    <w:rsid w:val="003B201D"/>
    <w:rsid w:val="003B2126"/>
    <w:rsid w:val="003B2421"/>
    <w:rsid w:val="003B29AD"/>
    <w:rsid w:val="003B38E8"/>
    <w:rsid w:val="003B4EA2"/>
    <w:rsid w:val="003B778C"/>
    <w:rsid w:val="003C179A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E735D"/>
    <w:rsid w:val="003F6A00"/>
    <w:rsid w:val="004008D6"/>
    <w:rsid w:val="00401E90"/>
    <w:rsid w:val="00402EB1"/>
    <w:rsid w:val="00404030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F6D"/>
    <w:rsid w:val="00432950"/>
    <w:rsid w:val="00432B34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430F"/>
    <w:rsid w:val="004544C2"/>
    <w:rsid w:val="004616C6"/>
    <w:rsid w:val="004621E2"/>
    <w:rsid w:val="004633EB"/>
    <w:rsid w:val="0046499E"/>
    <w:rsid w:val="00465A2F"/>
    <w:rsid w:val="00465B06"/>
    <w:rsid w:val="00466F56"/>
    <w:rsid w:val="00467A5D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F1F89"/>
    <w:rsid w:val="004F22A6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3F94"/>
    <w:rsid w:val="005841CF"/>
    <w:rsid w:val="00584CD8"/>
    <w:rsid w:val="005906CE"/>
    <w:rsid w:val="00590A24"/>
    <w:rsid w:val="00591A8B"/>
    <w:rsid w:val="00591D22"/>
    <w:rsid w:val="0059272F"/>
    <w:rsid w:val="00593A1C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6396"/>
    <w:rsid w:val="005B6EA5"/>
    <w:rsid w:val="005B7485"/>
    <w:rsid w:val="005C1587"/>
    <w:rsid w:val="005C2DFC"/>
    <w:rsid w:val="005C3BD9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6D25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6196"/>
    <w:rsid w:val="006663CB"/>
    <w:rsid w:val="00670650"/>
    <w:rsid w:val="006707BF"/>
    <w:rsid w:val="00671A63"/>
    <w:rsid w:val="006721E4"/>
    <w:rsid w:val="00673769"/>
    <w:rsid w:val="00673A3C"/>
    <w:rsid w:val="006740C3"/>
    <w:rsid w:val="00676056"/>
    <w:rsid w:val="00677A35"/>
    <w:rsid w:val="00681A90"/>
    <w:rsid w:val="0068341C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B08DA"/>
    <w:rsid w:val="006B2AF2"/>
    <w:rsid w:val="006B30C2"/>
    <w:rsid w:val="006B3DE3"/>
    <w:rsid w:val="006B479C"/>
    <w:rsid w:val="006B47CB"/>
    <w:rsid w:val="006B7FA6"/>
    <w:rsid w:val="006B7FC0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22636"/>
    <w:rsid w:val="00723102"/>
    <w:rsid w:val="007244F0"/>
    <w:rsid w:val="007251A5"/>
    <w:rsid w:val="007264B1"/>
    <w:rsid w:val="00727EDC"/>
    <w:rsid w:val="00730BC6"/>
    <w:rsid w:val="00731547"/>
    <w:rsid w:val="0073178D"/>
    <w:rsid w:val="00731C30"/>
    <w:rsid w:val="00732B89"/>
    <w:rsid w:val="0073360E"/>
    <w:rsid w:val="007337DA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125B"/>
    <w:rsid w:val="0076686D"/>
    <w:rsid w:val="00766EE1"/>
    <w:rsid w:val="00767B4D"/>
    <w:rsid w:val="00767FF9"/>
    <w:rsid w:val="007717BC"/>
    <w:rsid w:val="00771B9E"/>
    <w:rsid w:val="00772D7B"/>
    <w:rsid w:val="0077481C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691"/>
    <w:rsid w:val="007B71CB"/>
    <w:rsid w:val="007B7DA7"/>
    <w:rsid w:val="007C1E5D"/>
    <w:rsid w:val="007C2795"/>
    <w:rsid w:val="007C395F"/>
    <w:rsid w:val="007C4831"/>
    <w:rsid w:val="007C7AD6"/>
    <w:rsid w:val="007D1263"/>
    <w:rsid w:val="007D26F9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33C5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6EC"/>
    <w:rsid w:val="00820732"/>
    <w:rsid w:val="00820C0D"/>
    <w:rsid w:val="00820C33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B4B"/>
    <w:rsid w:val="00844FCD"/>
    <w:rsid w:val="0084528C"/>
    <w:rsid w:val="0085082F"/>
    <w:rsid w:val="00850C27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70D86"/>
    <w:rsid w:val="00871325"/>
    <w:rsid w:val="00871E4F"/>
    <w:rsid w:val="00872B77"/>
    <w:rsid w:val="00872D25"/>
    <w:rsid w:val="00873253"/>
    <w:rsid w:val="00873FD4"/>
    <w:rsid w:val="00876156"/>
    <w:rsid w:val="00876947"/>
    <w:rsid w:val="00877CFA"/>
    <w:rsid w:val="00882D88"/>
    <w:rsid w:val="008832CA"/>
    <w:rsid w:val="00884D15"/>
    <w:rsid w:val="00884EEC"/>
    <w:rsid w:val="008854D5"/>
    <w:rsid w:val="008861B7"/>
    <w:rsid w:val="008868A5"/>
    <w:rsid w:val="00886AA6"/>
    <w:rsid w:val="0089113B"/>
    <w:rsid w:val="00893461"/>
    <w:rsid w:val="00893D69"/>
    <w:rsid w:val="00893F3D"/>
    <w:rsid w:val="00895D64"/>
    <w:rsid w:val="008A14A8"/>
    <w:rsid w:val="008A3209"/>
    <w:rsid w:val="008A4578"/>
    <w:rsid w:val="008A5123"/>
    <w:rsid w:val="008A5546"/>
    <w:rsid w:val="008B0594"/>
    <w:rsid w:val="008B1DFA"/>
    <w:rsid w:val="008B1F6A"/>
    <w:rsid w:val="008B378F"/>
    <w:rsid w:val="008B60F5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CA1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BF6"/>
    <w:rsid w:val="00901C34"/>
    <w:rsid w:val="00902DBD"/>
    <w:rsid w:val="00904145"/>
    <w:rsid w:val="00905034"/>
    <w:rsid w:val="00905916"/>
    <w:rsid w:val="009103F2"/>
    <w:rsid w:val="00911673"/>
    <w:rsid w:val="00911D32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5150"/>
    <w:rsid w:val="009B68DC"/>
    <w:rsid w:val="009B72A4"/>
    <w:rsid w:val="009C0DCC"/>
    <w:rsid w:val="009D0E87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EF5"/>
    <w:rsid w:val="00A22838"/>
    <w:rsid w:val="00A2440E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654"/>
    <w:rsid w:val="00A64B1C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E1F"/>
    <w:rsid w:val="00A766DE"/>
    <w:rsid w:val="00A816D7"/>
    <w:rsid w:val="00A8251A"/>
    <w:rsid w:val="00A82CF5"/>
    <w:rsid w:val="00A84513"/>
    <w:rsid w:val="00A86A91"/>
    <w:rsid w:val="00A87A3D"/>
    <w:rsid w:val="00A93305"/>
    <w:rsid w:val="00A94BAF"/>
    <w:rsid w:val="00A95357"/>
    <w:rsid w:val="00AA01E5"/>
    <w:rsid w:val="00AA278F"/>
    <w:rsid w:val="00AA3F52"/>
    <w:rsid w:val="00AA4AB0"/>
    <w:rsid w:val="00AA4BA5"/>
    <w:rsid w:val="00AA5851"/>
    <w:rsid w:val="00AA6F4B"/>
    <w:rsid w:val="00AA6F6E"/>
    <w:rsid w:val="00AA7241"/>
    <w:rsid w:val="00AB1D0B"/>
    <w:rsid w:val="00AB318D"/>
    <w:rsid w:val="00AC192A"/>
    <w:rsid w:val="00AC2614"/>
    <w:rsid w:val="00AC39BD"/>
    <w:rsid w:val="00AC3FA9"/>
    <w:rsid w:val="00AC476B"/>
    <w:rsid w:val="00AC6BA1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B45"/>
    <w:rsid w:val="00AF6C6A"/>
    <w:rsid w:val="00B00C8C"/>
    <w:rsid w:val="00B059E2"/>
    <w:rsid w:val="00B064AA"/>
    <w:rsid w:val="00B069F8"/>
    <w:rsid w:val="00B128B2"/>
    <w:rsid w:val="00B12BC9"/>
    <w:rsid w:val="00B1695A"/>
    <w:rsid w:val="00B1775E"/>
    <w:rsid w:val="00B20969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5C7A"/>
    <w:rsid w:val="00B361E3"/>
    <w:rsid w:val="00B3680D"/>
    <w:rsid w:val="00B37ECE"/>
    <w:rsid w:val="00B4242A"/>
    <w:rsid w:val="00B45DA0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72912"/>
    <w:rsid w:val="00B74E25"/>
    <w:rsid w:val="00B755B0"/>
    <w:rsid w:val="00B85486"/>
    <w:rsid w:val="00B90489"/>
    <w:rsid w:val="00B95227"/>
    <w:rsid w:val="00B956B9"/>
    <w:rsid w:val="00B97D63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34A8"/>
    <w:rsid w:val="00BD405D"/>
    <w:rsid w:val="00BD5E68"/>
    <w:rsid w:val="00BD726D"/>
    <w:rsid w:val="00BD75A9"/>
    <w:rsid w:val="00BE195A"/>
    <w:rsid w:val="00BE1AB4"/>
    <w:rsid w:val="00BE251D"/>
    <w:rsid w:val="00BE30E9"/>
    <w:rsid w:val="00BE323E"/>
    <w:rsid w:val="00BE50BC"/>
    <w:rsid w:val="00BE54D6"/>
    <w:rsid w:val="00BE6A6F"/>
    <w:rsid w:val="00BF0B12"/>
    <w:rsid w:val="00BF45FF"/>
    <w:rsid w:val="00BF5D0B"/>
    <w:rsid w:val="00BF7722"/>
    <w:rsid w:val="00C014E4"/>
    <w:rsid w:val="00C01DB0"/>
    <w:rsid w:val="00C02D49"/>
    <w:rsid w:val="00C02DAE"/>
    <w:rsid w:val="00C038BA"/>
    <w:rsid w:val="00C0467B"/>
    <w:rsid w:val="00C11C38"/>
    <w:rsid w:val="00C123BD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468A"/>
    <w:rsid w:val="00C47545"/>
    <w:rsid w:val="00C508C9"/>
    <w:rsid w:val="00C51DB1"/>
    <w:rsid w:val="00C554BD"/>
    <w:rsid w:val="00C56299"/>
    <w:rsid w:val="00C570E7"/>
    <w:rsid w:val="00C600B8"/>
    <w:rsid w:val="00C61402"/>
    <w:rsid w:val="00C62A8D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7005"/>
    <w:rsid w:val="00CA78AA"/>
    <w:rsid w:val="00CA7C81"/>
    <w:rsid w:val="00CB4553"/>
    <w:rsid w:val="00CB4ACE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D02682"/>
    <w:rsid w:val="00D02BD9"/>
    <w:rsid w:val="00D05624"/>
    <w:rsid w:val="00D07BDB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FF2"/>
    <w:rsid w:val="00D402BA"/>
    <w:rsid w:val="00D429AF"/>
    <w:rsid w:val="00D42C39"/>
    <w:rsid w:val="00D42F03"/>
    <w:rsid w:val="00D436BC"/>
    <w:rsid w:val="00D43D7C"/>
    <w:rsid w:val="00D452B4"/>
    <w:rsid w:val="00D46FB3"/>
    <w:rsid w:val="00D476E4"/>
    <w:rsid w:val="00D53370"/>
    <w:rsid w:val="00D5534D"/>
    <w:rsid w:val="00D56120"/>
    <w:rsid w:val="00D604B8"/>
    <w:rsid w:val="00D62A9B"/>
    <w:rsid w:val="00D6753B"/>
    <w:rsid w:val="00D70EB4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44DE"/>
    <w:rsid w:val="00DB1C1B"/>
    <w:rsid w:val="00DB639F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5371"/>
    <w:rsid w:val="00DD6727"/>
    <w:rsid w:val="00DE2E27"/>
    <w:rsid w:val="00DE446E"/>
    <w:rsid w:val="00DE5317"/>
    <w:rsid w:val="00DE7BAC"/>
    <w:rsid w:val="00DE7CA1"/>
    <w:rsid w:val="00DE7E07"/>
    <w:rsid w:val="00DF0FD2"/>
    <w:rsid w:val="00DF1857"/>
    <w:rsid w:val="00DF28A5"/>
    <w:rsid w:val="00DF349E"/>
    <w:rsid w:val="00DF5224"/>
    <w:rsid w:val="00E037BC"/>
    <w:rsid w:val="00E03B67"/>
    <w:rsid w:val="00E04601"/>
    <w:rsid w:val="00E067E6"/>
    <w:rsid w:val="00E06E33"/>
    <w:rsid w:val="00E076E2"/>
    <w:rsid w:val="00E10D12"/>
    <w:rsid w:val="00E14B77"/>
    <w:rsid w:val="00E14FAF"/>
    <w:rsid w:val="00E17169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30184"/>
    <w:rsid w:val="00E306E8"/>
    <w:rsid w:val="00E32FE2"/>
    <w:rsid w:val="00E330F6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302"/>
    <w:rsid w:val="00E618CE"/>
    <w:rsid w:val="00E61A39"/>
    <w:rsid w:val="00E62B73"/>
    <w:rsid w:val="00E635D7"/>
    <w:rsid w:val="00E65F66"/>
    <w:rsid w:val="00E66185"/>
    <w:rsid w:val="00E66DBF"/>
    <w:rsid w:val="00E67052"/>
    <w:rsid w:val="00E67868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D3D"/>
    <w:rsid w:val="00EC515F"/>
    <w:rsid w:val="00EC5C52"/>
    <w:rsid w:val="00EC6FCC"/>
    <w:rsid w:val="00ED04E8"/>
    <w:rsid w:val="00ED15C8"/>
    <w:rsid w:val="00ED26AE"/>
    <w:rsid w:val="00ED2852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AFB"/>
    <w:rsid w:val="00EE3F5A"/>
    <w:rsid w:val="00EE492A"/>
    <w:rsid w:val="00EE4A87"/>
    <w:rsid w:val="00EE4F68"/>
    <w:rsid w:val="00EE7B0E"/>
    <w:rsid w:val="00EE7B4B"/>
    <w:rsid w:val="00EE7F6A"/>
    <w:rsid w:val="00EF0686"/>
    <w:rsid w:val="00EF0A68"/>
    <w:rsid w:val="00EF0B05"/>
    <w:rsid w:val="00EF0DA6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101F2"/>
    <w:rsid w:val="00F10BF1"/>
    <w:rsid w:val="00F112AC"/>
    <w:rsid w:val="00F11D30"/>
    <w:rsid w:val="00F12218"/>
    <w:rsid w:val="00F123FF"/>
    <w:rsid w:val="00F14148"/>
    <w:rsid w:val="00F14D0C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80B"/>
    <w:rsid w:val="00F337B5"/>
    <w:rsid w:val="00F337ED"/>
    <w:rsid w:val="00F33D9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BE"/>
    <w:rsid w:val="00F5494D"/>
    <w:rsid w:val="00F54C98"/>
    <w:rsid w:val="00F56208"/>
    <w:rsid w:val="00F63F5F"/>
    <w:rsid w:val="00F641C6"/>
    <w:rsid w:val="00F65497"/>
    <w:rsid w:val="00F657CE"/>
    <w:rsid w:val="00F66CD8"/>
    <w:rsid w:val="00F670F2"/>
    <w:rsid w:val="00F70351"/>
    <w:rsid w:val="00F70503"/>
    <w:rsid w:val="00F84CB7"/>
    <w:rsid w:val="00F90449"/>
    <w:rsid w:val="00F9336A"/>
    <w:rsid w:val="00F948B0"/>
    <w:rsid w:val="00F9600F"/>
    <w:rsid w:val="00F96415"/>
    <w:rsid w:val="00F96F79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359"/>
    <w:rsid w:val="00FA6914"/>
    <w:rsid w:val="00FA6CB7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B2E"/>
    <w:rsid w:val="00FC6D82"/>
    <w:rsid w:val="00FC7E8A"/>
    <w:rsid w:val="00FD00C1"/>
    <w:rsid w:val="00FD0D19"/>
    <w:rsid w:val="00FD0EC9"/>
    <w:rsid w:val="00FD100D"/>
    <w:rsid w:val="00FD2588"/>
    <w:rsid w:val="00FD2DAD"/>
    <w:rsid w:val="00FD328E"/>
    <w:rsid w:val="00FD3949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310CF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33162-A810-492B-99C1-10D1FF9A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18</cp:revision>
  <cp:lastPrinted>2022-03-12T09:45:00Z</cp:lastPrinted>
  <dcterms:created xsi:type="dcterms:W3CDTF">2022-06-24T09:24:00Z</dcterms:created>
  <dcterms:modified xsi:type="dcterms:W3CDTF">2022-08-27T05:38:00Z</dcterms:modified>
</cp:coreProperties>
</file>